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0D20" w14:textId="77777777" w:rsidR="009922EA" w:rsidRPr="00F203FE" w:rsidRDefault="009D6CE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127448817"/>
      <w:bookmarkEnd w:id="0"/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hidden="0" allowOverlap="1" wp14:anchorId="59789874" wp14:editId="022C6C35">
                <wp:simplePos x="0" y="0"/>
                <wp:positionH relativeFrom="column">
                  <wp:posOffset>-888999</wp:posOffset>
                </wp:positionH>
                <wp:positionV relativeFrom="paragraph">
                  <wp:posOffset>-457199</wp:posOffset>
                </wp:positionV>
                <wp:extent cx="6648450" cy="9477375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477375"/>
                          <a:chOff x="2021775" y="0"/>
                          <a:chExt cx="6648450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6648450" cy="7560000"/>
                            <a:chOff x="710" y="501"/>
                            <a:chExt cx="10470" cy="1456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710" y="501"/>
                              <a:ext cx="10450" cy="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197E65" w14:textId="77777777" w:rsidR="009922EA" w:rsidRDefault="009922E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710" y="501"/>
                              <a:ext cx="10470" cy="14565"/>
                              <a:chOff x="1006" y="1008"/>
                              <a:chExt cx="10470" cy="14565"/>
                            </a:xfrm>
                          </wpg:grpSpPr>
                          <wps:wsp>
                            <wps:cNvPr id="5" name="Прямая со стрелкой 5"/>
                            <wps:cNvCnPr/>
                            <wps:spPr>
                              <a:xfrm>
                                <a:off x="1876" y="1008"/>
                                <a:ext cx="0" cy="14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6" name="Прямая со стрелкой 6"/>
                            <wps:cNvCnPr/>
                            <wps:spPr>
                              <a:xfrm>
                                <a:off x="1006" y="2628"/>
                                <a:ext cx="10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7" name="Shape 7" descr="эмблема ЕКТС 2009"/>
                            <pic:cNvPicPr preferRelativeResize="0"/>
                          </pic:nvPicPr>
                          <pic:blipFill rotWithShape="1">
                            <a:blip r:embed="rId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35" y="1180"/>
                              <a:ext cx="889" cy="1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789874" id="Группа 1" o:spid="_x0000_s1026" style="position:absolute;left:0;text-align:left;margin-left:-70pt;margin-top:-36pt;width:523.5pt;height:746.25pt;z-index:251657216" coordorigin="20217" coordsize="66484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">
                <v:group id="Группа 2" o:spid="_x0000_s1027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710;top:501;width:10450;height:14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1197E65" w14:textId="77777777" w:rsidR="009922EA" w:rsidRDefault="009922E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30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    <v:stroke linestyle="thickBetweenThin"/>
                    </v:shape>
                    <v:shape id="Прямая со стрелкой 6" o:spid="_x0000_s1031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    <v:stroke linestyle="thickBetweenThin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7" o:spid="_x0000_s1032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    <v:imagedata r:id="rId8" o:title="эмблема ЕКТС 2009"/>
                  </v:shape>
                </v:group>
              </v:group>
            </w:pict>
          </mc:Fallback>
        </mc:AlternateContent>
      </w:r>
    </w:p>
    <w:p w14:paraId="57FA582B" w14:textId="77777777" w:rsidR="009922EA" w:rsidRPr="00F203FE" w:rsidRDefault="009D6CE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3A1557C4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D4D47D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E8BAE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56A3DB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D8D908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AFBE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6E60EE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892AAF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373318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B01BE9" w14:textId="1D29A250" w:rsidR="009922EA" w:rsidRPr="00F203FE" w:rsidRDefault="009D6CE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программе  «</w:t>
      </w:r>
      <w:r w:rsidR="00A164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Практическая работа 9</w:t>
      </w:r>
      <w:r w:rsidR="00C45FE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Б</w:t>
      </w: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1A2B925D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9AAFA9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51B0E0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FB49FC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51FC6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4CA33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1DED1D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1E489B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D41854" w14:textId="52A3AA1E" w:rsidR="009922EA" w:rsidRPr="00F203FE" w:rsidRDefault="009D6CE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FA42DA">
        <w:rPr>
          <w:rFonts w:ascii="Times New Roman" w:eastAsia="Times New Roman" w:hAnsi="Times New Roman" w:cs="Times New Roman"/>
          <w:sz w:val="28"/>
          <w:szCs w:val="28"/>
          <w:lang w:val="ru-RU"/>
        </w:rPr>
        <w:t>Малюгин Кирилл Алексеевич</w:t>
      </w:r>
    </w:p>
    <w:p w14:paraId="4DB64D4B" w14:textId="77777777" w:rsidR="009922EA" w:rsidRPr="00F203FE" w:rsidRDefault="009D6CE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22</w:t>
      </w:r>
    </w:p>
    <w:p w14:paraId="65C01CF9" w14:textId="77777777" w:rsidR="009922EA" w:rsidRPr="00F203FE" w:rsidRDefault="009D6CE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: Мирошниченко Г.В</w:t>
      </w:r>
    </w:p>
    <w:p w14:paraId="1624576C" w14:textId="77777777" w:rsidR="009922EA" w:rsidRPr="00F203FE" w:rsidRDefault="009D6CE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2023</w:t>
      </w:r>
    </w:p>
    <w:p w14:paraId="0B3A9158" w14:textId="77777777" w:rsidR="009922EA" w:rsidRPr="00F203FE" w:rsidRDefault="009922EA">
      <w:pPr>
        <w:jc w:val="center"/>
        <w:rPr>
          <w:lang w:val="ru-RU"/>
        </w:rPr>
      </w:pPr>
    </w:p>
    <w:p w14:paraId="60E69EE7" w14:textId="77777777" w:rsidR="009922EA" w:rsidRPr="00F203FE" w:rsidRDefault="009922E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ADC08D7" w14:textId="7A22C13B" w:rsidR="00C45FE6" w:rsidRDefault="009D6CE5" w:rsidP="00C45FE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  <w:r w:rsid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25BF04B" w14:textId="369B7AD3" w:rsidR="00C45FE6" w:rsidRDefault="00C45FE6" w:rsidP="00C45FE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45F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05C3CF4A" wp14:editId="43F40D2B">
            <wp:extent cx="5811061" cy="92405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6E08" w14:textId="70CFE6CE" w:rsidR="00B67CED" w:rsidRDefault="009D6CE5" w:rsidP="00C45FE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ходные </w:t>
      </w:r>
      <w:r w:rsidR="00B67CE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ные</w:t>
      </w:r>
    </w:p>
    <w:p w14:paraId="72D65B5A" w14:textId="0A4705C4" w:rsidR="007B5206" w:rsidRDefault="007B5206" w:rsidP="00C45FE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ckage Tovaroved:</w:t>
      </w:r>
    </w:p>
    <w:p w14:paraId="61B4D4B1" w14:textId="5568111F" w:rsidR="007B5206" w:rsidRDefault="007B5206" w:rsidP="00C45FE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me</w:t>
      </w:r>
      <w:r w:rsidRPr="007B520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именование товара, строковый тип </w:t>
      </w:r>
      <w:r w:rsidRPr="007B520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tring</w:t>
      </w:r>
      <w:r w:rsidRPr="007B520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1465C847" w14:textId="192612F0" w:rsidR="007B5206" w:rsidRDefault="007B5206" w:rsidP="00C45FE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ce</w:t>
      </w:r>
      <w:r w:rsidRPr="008E4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8E49D4" w:rsidRPr="008E4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8E4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8E4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на за товар , вещественный тип (</w:t>
      </w:r>
      <w:r w:rsidR="008E49D4">
        <w:rPr>
          <w:rFonts w:ascii="Times New Roman" w:eastAsia="Times New Roman" w:hAnsi="Times New Roman" w:cs="Times New Roman"/>
          <w:b/>
          <w:sz w:val="28"/>
          <w:szCs w:val="28"/>
        </w:rPr>
        <w:t>double</w:t>
      </w:r>
      <w:r w:rsidR="008E4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6FA320A7" w14:textId="10EA3E1B" w:rsidR="00EA401F" w:rsidRDefault="00EA401F" w:rsidP="00C45FE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ckage Order:</w:t>
      </w:r>
    </w:p>
    <w:p w14:paraId="055D5300" w14:textId="032A736F" w:rsidR="00EA401F" w:rsidRDefault="00D42A08" w:rsidP="00C45FE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unt</w:t>
      </w:r>
      <w:r w:rsidRPr="00D42A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колько единиц товара будут брать, целый тип </w:t>
      </w:r>
      <w:r w:rsidRPr="00D42A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nt</w:t>
      </w:r>
      <w:r w:rsidRPr="00D42A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0E9B1DA1" w14:textId="03A77E5D" w:rsidR="001E204B" w:rsidRDefault="001E204B" w:rsidP="00C45FE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ser</w:t>
      </w:r>
      <w:r w:rsidRPr="001E20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мя пользователя, строковый тип (</w:t>
      </w:r>
      <w:r w:rsidR="00B4468D">
        <w:rPr>
          <w:rFonts w:ascii="Times New Roman" w:eastAsia="Times New Roman" w:hAnsi="Times New Roman" w:cs="Times New Roman"/>
          <w:b/>
          <w:sz w:val="28"/>
          <w:szCs w:val="28"/>
        </w:rPr>
        <w:t>string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2382989A" w14:textId="51E8A695" w:rsidR="001E204B" w:rsidRDefault="001E204B" w:rsidP="00C45FE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ney</w:t>
      </w:r>
      <w:r w:rsidRPr="001E20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ньги пользователя, вещественный тип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ouble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654B7B71" w14:textId="6F0AD42A" w:rsidR="00F74FCE" w:rsidRDefault="00F74FCE" w:rsidP="00C45FE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ckage admin:</w:t>
      </w:r>
    </w:p>
    <w:p w14:paraId="0D7A50AA" w14:textId="2A568F40" w:rsidR="00F74FCE" w:rsidRDefault="00F74FCE" w:rsidP="00C45FE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Yes</w:t>
      </w:r>
      <w:r w:rsidRPr="00D525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5255C" w:rsidRPr="00D525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D525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525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еменная для занесения в черный список, целый тип (</w:t>
      </w:r>
      <w:r w:rsidR="00D5255C">
        <w:rPr>
          <w:rFonts w:ascii="Times New Roman" w:eastAsia="Times New Roman" w:hAnsi="Times New Roman" w:cs="Times New Roman"/>
          <w:b/>
          <w:sz w:val="28"/>
          <w:szCs w:val="28"/>
        </w:rPr>
        <w:t>int</w:t>
      </w:r>
      <w:r w:rsidR="00D525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55C24871" w14:textId="66C51E84" w:rsidR="00473424" w:rsidRDefault="00473424" w:rsidP="00C45FE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AIN:</w:t>
      </w:r>
    </w:p>
    <w:p w14:paraId="3330A6F7" w14:textId="2C9D76F9" w:rsidR="00473424" w:rsidRPr="00473424" w:rsidRDefault="00473424" w:rsidP="00C45FE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me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имя пользователя, строковый тип (</w:t>
      </w:r>
      <w:r w:rsidR="00B4468D">
        <w:rPr>
          <w:rFonts w:ascii="Times New Roman" w:eastAsia="Times New Roman" w:hAnsi="Times New Roman" w:cs="Times New Roman"/>
          <w:b/>
          <w:sz w:val="28"/>
          <w:szCs w:val="28"/>
        </w:rPr>
        <w:t>string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72028D58" w14:textId="7FD77CAA" w:rsidR="00A30836" w:rsidRDefault="006C18D1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ходные данные</w:t>
      </w:r>
    </w:p>
    <w:p w14:paraId="6C71ED92" w14:textId="77777777" w:rsidR="00466A60" w:rsidRDefault="00466A60" w:rsidP="00466A6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me</w:t>
      </w:r>
      <w:r w:rsidRPr="007B520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именование товара, строковый тип </w:t>
      </w:r>
      <w:r w:rsidRPr="007B520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tring</w:t>
      </w:r>
      <w:r w:rsidRPr="007B520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69B3F871" w14:textId="77777777" w:rsidR="00466A60" w:rsidRDefault="00466A60" w:rsidP="00466A6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ce</w:t>
      </w:r>
      <w:r w:rsidRPr="008E4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на за товар , вещественный тип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ouble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70EAACA9" w14:textId="77777777" w:rsidR="00466A60" w:rsidRDefault="00466A60" w:rsidP="00466A6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unt</w:t>
      </w:r>
      <w:r w:rsidRPr="00D42A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колько единиц товара будут брать, целый тип </w:t>
      </w:r>
      <w:r w:rsidRPr="00D42A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nt</w:t>
      </w:r>
      <w:r w:rsidRPr="00D42A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75EEBA04" w14:textId="77777777" w:rsidR="00466A60" w:rsidRDefault="00466A60" w:rsidP="00466A6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ser</w:t>
      </w:r>
      <w:r w:rsidRPr="001E20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мя пользователя, строковый тип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tring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08D68FC8" w14:textId="04A15666" w:rsidR="007A4824" w:rsidRDefault="00466A6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ney</w:t>
      </w:r>
      <w:r w:rsidRPr="001E20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ньги пользователя, вещественный тип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ouble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00F65180" w14:textId="038B1FD7" w:rsidR="00473424" w:rsidRDefault="007A482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7E7413A6" w14:textId="0B5128BE" w:rsidR="00A30836" w:rsidRDefault="00A30836" w:rsidP="007A48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ок схема</w:t>
      </w:r>
    </w:p>
    <w:p w14:paraId="4394A5E3" w14:textId="3EBF3A5C" w:rsidR="007A4824" w:rsidRDefault="007A4824" w:rsidP="007A4824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48E266B5" wp14:editId="43C2F0FB">
            <wp:extent cx="2752725" cy="4514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B81C" w14:textId="5F90CA3B" w:rsidR="007A4824" w:rsidRDefault="007A4824" w:rsidP="007A4824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458863FB" wp14:editId="22D46118">
            <wp:extent cx="3438525" cy="6524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1A2A" w14:textId="33E7385F" w:rsidR="007A4824" w:rsidRDefault="007A4824" w:rsidP="007A4824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158D8114" wp14:editId="53C06766">
            <wp:extent cx="3400425" cy="7562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97DB" w14:textId="3024E07F" w:rsidR="00AD388C" w:rsidRDefault="007D0E03" w:rsidP="007D0E03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143E04B5" wp14:editId="3961B108">
            <wp:extent cx="2838450" cy="92487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77FB" w14:textId="11C533D1" w:rsidR="009922EA" w:rsidRDefault="009D6CE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Листинг программы </w:t>
      </w:r>
    </w:p>
    <w:p w14:paraId="57A258E0" w14:textId="77777777" w:rsidR="00D46354" w:rsidRPr="00D46354" w:rsidRDefault="00D46354" w:rsidP="00D463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package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Tovaroved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open class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Tovaroved (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var 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  <w:lang w:val="ru-RU"/>
        </w:rPr>
        <w:t>name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String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var 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  <w:lang w:val="ru-RU"/>
        </w:rPr>
        <w:t>price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Double) {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open fun </w:t>
      </w:r>
      <w:r w:rsidRPr="00D46354">
        <w:rPr>
          <w:rFonts w:ascii="Courier New" w:eastAsia="Times New Roman" w:hAnsi="Courier New" w:cs="Courier New"/>
          <w:color w:val="FFC66D"/>
          <w:sz w:val="20"/>
          <w:szCs w:val="20"/>
          <w:lang w:val="ru-RU"/>
        </w:rPr>
        <w:t>Input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{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D463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print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\n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Введите наименование товара: "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  <w:lang w:val="ru-RU"/>
        </w:rPr>
        <w:t>name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=</w:t>
      </w:r>
      <w:r w:rsidRPr="00D463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readLine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!!.toString(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D463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print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Введите цену за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$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  <w:lang w:val="ru-RU"/>
        </w:rPr>
        <w:t>name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: "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  <w:lang w:val="ru-RU"/>
        </w:rPr>
        <w:t>price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= </w:t>
      </w:r>
      <w:r w:rsidRPr="00D463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readLine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!!.</w:t>
      </w:r>
      <w:r w:rsidRPr="00D46354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ru-RU"/>
        </w:rPr>
        <w:t>toDouble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}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open fun </w:t>
      </w:r>
      <w:r w:rsidRPr="00D46354">
        <w:rPr>
          <w:rFonts w:ascii="Courier New" w:eastAsia="Times New Roman" w:hAnsi="Courier New" w:cs="Courier New"/>
          <w:color w:val="FFC66D"/>
          <w:sz w:val="20"/>
          <w:szCs w:val="20"/>
          <w:lang w:val="ru-RU"/>
        </w:rPr>
        <w:t>Info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{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if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  <w:lang w:val="ru-RU"/>
        </w:rPr>
        <w:t>price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&gt;</w:t>
      </w:r>
      <w:r w:rsidRPr="00D46354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D463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print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Наименование товара: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$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  <w:lang w:val="ru-RU"/>
        </w:rPr>
        <w:t>name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, цена: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$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  <w:lang w:val="ru-RU"/>
        </w:rPr>
        <w:t>price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else </w:t>
      </w:r>
      <w:r w:rsidRPr="00D463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print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Цена за товар не может быть отрицательной"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;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br/>
        <w:t xml:space="preserve">   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}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>}</w:t>
      </w:r>
    </w:p>
    <w:p w14:paraId="55619DEF" w14:textId="1F926B04" w:rsidR="007D0E03" w:rsidRDefault="007D0E03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18BAA9B" w14:textId="77777777" w:rsidR="00D46354" w:rsidRPr="00D46354" w:rsidRDefault="00D46354" w:rsidP="00D463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package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Admin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import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Order.*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open class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Admin(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val 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  <w:lang w:val="ru-RU"/>
        </w:rPr>
        <w:t>name2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String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val 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  <w:lang w:val="ru-RU"/>
        </w:rPr>
        <w:t>price2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Double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var 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  <w:lang w:val="ru-RU"/>
        </w:rPr>
        <w:t>money2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Double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var 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  <w:lang w:val="ru-RU"/>
        </w:rPr>
        <w:t>count2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Int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var 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  <w:lang w:val="ru-RU"/>
        </w:rPr>
        <w:t>User2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String):Order(name2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price2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oney2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count2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User2) {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open fun </w:t>
      </w:r>
      <w:r w:rsidRPr="00D46354">
        <w:rPr>
          <w:rFonts w:ascii="Courier New" w:eastAsia="Times New Roman" w:hAnsi="Courier New" w:cs="Courier New"/>
          <w:color w:val="FFC66D"/>
          <w:sz w:val="20"/>
          <w:szCs w:val="20"/>
          <w:lang w:val="ru-RU"/>
        </w:rPr>
        <w:t>Scan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{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if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(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  <w:lang w:val="ru-RU"/>
        </w:rPr>
        <w:t>price2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*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  <w:lang w:val="ru-RU"/>
        </w:rPr>
        <w:t>count2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&lt;=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  <w:lang w:val="ru-RU"/>
        </w:rPr>
        <w:t>money2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{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D463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println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Покупатель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$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  <w:lang w:val="ru-RU"/>
        </w:rPr>
        <w:t>User2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произвел оплату за товар (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$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  <w:lang w:val="ru-RU"/>
        </w:rPr>
        <w:t>name2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)"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}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else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{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r w:rsidRPr="00D463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println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Покупатель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$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  <w:lang w:val="ru-RU"/>
        </w:rPr>
        <w:t>User2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не произвел оплату по какой-то причине, хотите занести его в черный список?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\n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1. Да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\n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2. Нет"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var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yes=</w:t>
      </w:r>
      <w:r w:rsidRPr="00D463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readLine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!!.</w:t>
      </w:r>
      <w:r w:rsidRPr="00D46354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ru-RU"/>
        </w:rPr>
        <w:t>toInt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if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yes==</w:t>
      </w:r>
      <w:r w:rsidRPr="00D46354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</w:t>
      </w:r>
      <w:r w:rsidRPr="00D463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println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Покупатель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$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  <w:lang w:val="ru-RU"/>
        </w:rPr>
        <w:t>User2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занесен в черный список!"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else if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yes==</w:t>
      </w:r>
      <w:r w:rsidRPr="00D46354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2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</w:t>
      </w:r>
      <w:r w:rsidRPr="00D463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println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Процесс занесения в черный список отложен"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else </w:t>
      </w:r>
      <w:r w:rsidRPr="00D463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println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Ввод некорректного числа!"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}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}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>}</w:t>
      </w:r>
    </w:p>
    <w:p w14:paraId="4F203D29" w14:textId="0A7D2967" w:rsidR="00D46354" w:rsidRDefault="00D4635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B385F9E" w14:textId="77777777" w:rsidR="00D46354" w:rsidRPr="00D46354" w:rsidRDefault="00D46354" w:rsidP="00D463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Order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Tovaroved.*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pen class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Order(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 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</w:rPr>
        <w:t>name1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:String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val 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</w:rPr>
        <w:t>price1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:Double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var 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</w:rPr>
        <w:t>money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:Double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var 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</w:rPr>
        <w:t>count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:Int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var 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</w:rPr>
        <w:t>User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:String):Tovaroved(name1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price1){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pen fun </w:t>
      </w:r>
      <w:r w:rsidRPr="00D46354">
        <w:rPr>
          <w:rFonts w:ascii="Courier New" w:eastAsia="Times New Roman" w:hAnsi="Courier New" w:cs="Courier New"/>
          <w:color w:val="FFC66D"/>
          <w:sz w:val="20"/>
          <w:szCs w:val="20"/>
        </w:rPr>
        <w:t>AddTovar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4635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rint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Сколько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единиц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товара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(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>$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) 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будете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брать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>? "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</w:rPr>
        <w:t>count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4635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adLine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()!!.</w:t>
      </w:r>
      <w:r w:rsidRPr="00D46354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toInt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pen fun </w:t>
      </w:r>
      <w:r w:rsidRPr="00D46354">
        <w:rPr>
          <w:rFonts w:ascii="Courier New" w:eastAsia="Times New Roman" w:hAnsi="Courier New" w:cs="Courier New"/>
          <w:color w:val="FFC66D"/>
          <w:sz w:val="20"/>
          <w:szCs w:val="20"/>
        </w:rPr>
        <w:t>NameUser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</w:t>
      </w:r>
      <w:r w:rsidRPr="00D4635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rint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Введите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свое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имя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</w:rPr>
        <w:t>User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4635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adLine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()!!.toString(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pen fun </w:t>
      </w:r>
      <w:r w:rsidRPr="00D46354">
        <w:rPr>
          <w:rFonts w:ascii="Courier New" w:eastAsia="Times New Roman" w:hAnsi="Courier New" w:cs="Courier New"/>
          <w:color w:val="FFC66D"/>
          <w:sz w:val="20"/>
          <w:szCs w:val="20"/>
        </w:rPr>
        <w:t>moneyuser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4635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rint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Сколько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у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вас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денег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>?: "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</w:rPr>
        <w:t>money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4635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adLine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()!!.</w:t>
      </w:r>
      <w:r w:rsidRPr="00D46354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toDouble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pen fun </w:t>
      </w:r>
      <w:r w:rsidRPr="00D46354">
        <w:rPr>
          <w:rFonts w:ascii="Courier New" w:eastAsia="Times New Roman" w:hAnsi="Courier New" w:cs="Courier New"/>
          <w:color w:val="FFC66D"/>
          <w:sz w:val="20"/>
          <w:szCs w:val="20"/>
        </w:rPr>
        <w:t>InfoTovar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D4635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rintln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Имя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покупателя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>${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</w:rPr>
        <w:t>User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>}\n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Товар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>$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</w:rPr>
        <w:t>name1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, 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количество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>${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</w:rPr>
        <w:t>count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7EAA1BE5" w14:textId="544E2D40" w:rsidR="00D46354" w:rsidRDefault="00D4635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2AE2F7" w14:textId="0B5455F8" w:rsidR="00D46354" w:rsidRPr="000F4E88" w:rsidRDefault="00D46354" w:rsidP="000F4E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Order.Order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Tovaroved.Tovaroved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Admin.Admin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 </w:t>
      </w:r>
      <w:r w:rsidRPr="00D46354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y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r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Tovar: Tovaroved = Tovaroved(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Телефон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6354">
        <w:rPr>
          <w:rFonts w:ascii="Courier New" w:eastAsia="Times New Roman" w:hAnsi="Courier New" w:cs="Courier New"/>
          <w:color w:val="6897BB"/>
          <w:sz w:val="20"/>
          <w:szCs w:val="20"/>
        </w:rPr>
        <w:t>3000.0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ovar.Info(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ovar.Input(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4635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rint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Введите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имя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r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ame= </w:t>
      </w:r>
      <w:r w:rsidRPr="00D4635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adLine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()!!.toString(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r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Order: Order = Order(Tovar.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Tovar.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</w:rPr>
        <w:t>price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6354">
        <w:rPr>
          <w:rFonts w:ascii="Courier New" w:eastAsia="Times New Roman" w:hAnsi="Courier New" w:cs="Courier New"/>
          <w:color w:val="6897BB"/>
          <w:sz w:val="20"/>
          <w:szCs w:val="20"/>
        </w:rPr>
        <w:t>3000.0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635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name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Order.InfoTovar(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Order.NameUser(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Order.moneyuser(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Order.AddTovar(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Order.InfoTovar(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(Order.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</w:rPr>
        <w:t>count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&gt;</w:t>
      </w:r>
      <w:r w:rsidRPr="00D4635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(Order.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</w:rPr>
        <w:t>money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&gt;=</w:t>
      </w:r>
      <w:r w:rsidRPr="00D4635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{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r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Admin: Admin = Admin(Order.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</w:rPr>
        <w:t>name1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Order.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</w:rPr>
        <w:t>price1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Order.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</w:rPr>
        <w:t>money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Order.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</w:rPr>
        <w:t>count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Order.</w:t>
      </w:r>
      <w:r w:rsidRPr="00D46354">
        <w:rPr>
          <w:rFonts w:ascii="Courier New" w:eastAsia="Times New Roman" w:hAnsi="Courier New" w:cs="Courier New"/>
          <w:color w:val="9876AA"/>
          <w:sz w:val="20"/>
          <w:szCs w:val="20"/>
        </w:rPr>
        <w:t>User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Admin.Scan(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4635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rintln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Деньги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не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могут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уходить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в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отрицательное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значение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  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4635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rintln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Количество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не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может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уходить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в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отрицательное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значение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463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(e:Exception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4635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rintln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Некорректный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ввод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данных</w:t>
      </w:r>
      <w:r w:rsidRPr="00D46354">
        <w:rPr>
          <w:rFonts w:ascii="Courier New" w:eastAsia="Times New Roman" w:hAnsi="Courier New" w:cs="Courier New"/>
          <w:color w:val="6A8759"/>
          <w:sz w:val="20"/>
          <w:szCs w:val="20"/>
        </w:rPr>
        <w:t>!"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}</w:t>
      </w:r>
      <w:r w:rsidRPr="00D4635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>}</w:t>
      </w:r>
    </w:p>
    <w:p w14:paraId="5879D41D" w14:textId="77777777" w:rsidR="000F4E88" w:rsidRDefault="000F4E8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6151A84" w14:textId="068286CB" w:rsidR="00B00277" w:rsidRDefault="009D6CE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ые ситуации</w:t>
      </w:r>
    </w:p>
    <w:p w14:paraId="73D531ED" w14:textId="4B104C28" w:rsidR="000F4E88" w:rsidRDefault="00E7102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710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01DA7230" wp14:editId="345B47B9">
            <wp:extent cx="3743847" cy="126700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696E" w14:textId="48960DB0" w:rsidR="00FF70F2" w:rsidRDefault="00FF70F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70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drawing>
          <wp:inline distT="0" distB="0" distL="0" distR="0" wp14:anchorId="3F97F1A7" wp14:editId="431E6FE8">
            <wp:extent cx="4048690" cy="1228896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68F3" w14:textId="01B7E1C4" w:rsidR="008715B1" w:rsidRDefault="009D6CE5" w:rsidP="005C40D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</w:p>
    <w:p w14:paraId="065CBE73" w14:textId="5E4B2C0B" w:rsidR="00FF70F2" w:rsidRDefault="00FF70F2" w:rsidP="005C40D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70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5850FB83" wp14:editId="35CDC135">
            <wp:extent cx="3810532" cy="25149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8E1F" w14:textId="54F88052" w:rsidR="008C79CF" w:rsidRPr="00C45FE6" w:rsidRDefault="008C79CF" w:rsidP="005C40D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C79C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5C5FBA08" wp14:editId="1FBA378C">
            <wp:extent cx="5940425" cy="168719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79CF" w:rsidRPr="00C45F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5CD2" w14:textId="77777777" w:rsidR="00C10AD4" w:rsidRDefault="00C10AD4" w:rsidP="005C40D6">
      <w:pPr>
        <w:spacing w:after="0" w:line="240" w:lineRule="auto"/>
      </w:pPr>
      <w:r>
        <w:separator/>
      </w:r>
    </w:p>
  </w:endnote>
  <w:endnote w:type="continuationSeparator" w:id="0">
    <w:p w14:paraId="29698E77" w14:textId="77777777" w:rsidR="00C10AD4" w:rsidRDefault="00C10AD4" w:rsidP="005C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2C369" w14:textId="77777777" w:rsidR="00C10AD4" w:rsidRDefault="00C10AD4" w:rsidP="005C40D6">
      <w:pPr>
        <w:spacing w:after="0" w:line="240" w:lineRule="auto"/>
      </w:pPr>
      <w:r>
        <w:separator/>
      </w:r>
    </w:p>
  </w:footnote>
  <w:footnote w:type="continuationSeparator" w:id="0">
    <w:p w14:paraId="0C880E44" w14:textId="77777777" w:rsidR="00C10AD4" w:rsidRDefault="00C10AD4" w:rsidP="005C4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2EA"/>
    <w:rsid w:val="00016B43"/>
    <w:rsid w:val="000F4E88"/>
    <w:rsid w:val="001B306E"/>
    <w:rsid w:val="001E204B"/>
    <w:rsid w:val="00232C63"/>
    <w:rsid w:val="0027045C"/>
    <w:rsid w:val="00306BEF"/>
    <w:rsid w:val="00385E48"/>
    <w:rsid w:val="003B34D6"/>
    <w:rsid w:val="004410F5"/>
    <w:rsid w:val="00466A60"/>
    <w:rsid w:val="00473424"/>
    <w:rsid w:val="00523067"/>
    <w:rsid w:val="005262E1"/>
    <w:rsid w:val="00531EFD"/>
    <w:rsid w:val="005541C9"/>
    <w:rsid w:val="005A4B7F"/>
    <w:rsid w:val="005C40D6"/>
    <w:rsid w:val="00601943"/>
    <w:rsid w:val="00645DEA"/>
    <w:rsid w:val="00662B4B"/>
    <w:rsid w:val="006C18D1"/>
    <w:rsid w:val="006C3193"/>
    <w:rsid w:val="006F739C"/>
    <w:rsid w:val="0071030E"/>
    <w:rsid w:val="007A4824"/>
    <w:rsid w:val="007B5206"/>
    <w:rsid w:val="007D0E03"/>
    <w:rsid w:val="008715B1"/>
    <w:rsid w:val="008C79CF"/>
    <w:rsid w:val="008D3A03"/>
    <w:rsid w:val="008E49D4"/>
    <w:rsid w:val="00986EB0"/>
    <w:rsid w:val="009922EA"/>
    <w:rsid w:val="009D6CE5"/>
    <w:rsid w:val="00A16441"/>
    <w:rsid w:val="00A30836"/>
    <w:rsid w:val="00AB65A2"/>
    <w:rsid w:val="00AD388C"/>
    <w:rsid w:val="00AF4DE0"/>
    <w:rsid w:val="00B00277"/>
    <w:rsid w:val="00B431F0"/>
    <w:rsid w:val="00B4468D"/>
    <w:rsid w:val="00B67CED"/>
    <w:rsid w:val="00C10AD4"/>
    <w:rsid w:val="00C45FE6"/>
    <w:rsid w:val="00C80E09"/>
    <w:rsid w:val="00CC0EB3"/>
    <w:rsid w:val="00CC7362"/>
    <w:rsid w:val="00CE175E"/>
    <w:rsid w:val="00D127A6"/>
    <w:rsid w:val="00D426C8"/>
    <w:rsid w:val="00D42A08"/>
    <w:rsid w:val="00D46354"/>
    <w:rsid w:val="00D5255C"/>
    <w:rsid w:val="00D66436"/>
    <w:rsid w:val="00DF0F59"/>
    <w:rsid w:val="00E55537"/>
    <w:rsid w:val="00E71025"/>
    <w:rsid w:val="00E74B01"/>
    <w:rsid w:val="00EA401F"/>
    <w:rsid w:val="00EE22A2"/>
    <w:rsid w:val="00F203FE"/>
    <w:rsid w:val="00F4160D"/>
    <w:rsid w:val="00F74FCE"/>
    <w:rsid w:val="00FA42DA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64FB"/>
  <w15:docId w15:val="{A7E959DA-828A-40A3-9250-E2758B08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AF4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F4DE0"/>
    <w:rPr>
      <w:rFonts w:ascii="Courier New" w:eastAsia="Times New Roman" w:hAnsi="Courier New" w:cs="Courier New"/>
      <w:sz w:val="20"/>
      <w:szCs w:val="20"/>
      <w:lang w:val="ru-RU"/>
    </w:rPr>
  </w:style>
  <w:style w:type="paragraph" w:styleId="a5">
    <w:name w:val="header"/>
    <w:basedOn w:val="a"/>
    <w:link w:val="a6"/>
    <w:uiPriority w:val="99"/>
    <w:unhideWhenUsed/>
    <w:rsid w:val="005C4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0D6"/>
  </w:style>
  <w:style w:type="paragraph" w:styleId="a7">
    <w:name w:val="footer"/>
    <w:basedOn w:val="a"/>
    <w:link w:val="a8"/>
    <w:uiPriority w:val="99"/>
    <w:unhideWhenUsed/>
    <w:rsid w:val="005C4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0D6"/>
  </w:style>
  <w:style w:type="character" w:styleId="a9">
    <w:name w:val="Intense Emphasis"/>
    <w:basedOn w:val="a0"/>
    <w:uiPriority w:val="21"/>
    <w:qFormat/>
    <w:rsid w:val="00986EB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BE51-29D9-4D2E-97AA-11414413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Малюгин</dc:creator>
  <cp:lastModifiedBy>Кирилл Малюгин</cp:lastModifiedBy>
  <cp:revision>48</cp:revision>
  <dcterms:created xsi:type="dcterms:W3CDTF">2023-02-02T08:56:00Z</dcterms:created>
  <dcterms:modified xsi:type="dcterms:W3CDTF">2023-02-26T07:29:00Z</dcterms:modified>
</cp:coreProperties>
</file>